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73589A3" w:rsidR="00782968" w:rsidRPr="00396BE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396BE0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396BE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96BE0">
          <w:rPr>
            <w:rStyle w:val="ac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96BE0">
          <w:rPr>
            <w:rStyle w:val="ac"/>
            <w:rFonts w:ascii="Times New Roman" w:hAnsi="Times New Roman" w:cs="Times New Roman"/>
            <w:sz w:val="24"/>
            <w:szCs w:val="24"/>
          </w:rPr>
          <w:t>от </w:t>
        </w:r>
        <w:r w:rsidR="001B5D17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17.08.2020 № 212</w:t>
        </w:r>
      </w:hyperlink>
      <w:r w:rsidR="00782968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96BE0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562A6E" w:rsidRPr="00396BE0">
          <w:rPr>
            <w:rStyle w:val="ac"/>
            <w:rFonts w:ascii="Times New Roman" w:hAnsi="Times New Roman" w:cs="Times New Roman"/>
            <w:sz w:val="24"/>
            <w:szCs w:val="24"/>
          </w:rPr>
          <w:t>от 12.02.2021 № 31</w:t>
        </w:r>
      </w:hyperlink>
      <w:r w:rsidR="00421D78" w:rsidRPr="00396BE0">
        <w:rPr>
          <w:sz w:val="24"/>
          <w:szCs w:val="24"/>
        </w:rPr>
        <w:t xml:space="preserve">, </w:t>
      </w:r>
      <w:hyperlink r:id="rId16" w:tgtFrame="_blank" w:history="1">
        <w:r w:rsidR="00421D78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9.04.2021 № 67</w:t>
        </w:r>
      </w:hyperlink>
      <w:r w:rsidR="00B749C2" w:rsidRPr="00396BE0">
        <w:t xml:space="preserve">, </w:t>
      </w:r>
      <w:hyperlink r:id="rId17" w:history="1">
        <w:r w:rsidR="00B749C2" w:rsidRPr="00396BE0">
          <w:rPr>
            <w:rStyle w:val="ac"/>
            <w:rFonts w:ascii="Times New Roman" w:hAnsi="Times New Roman" w:cs="Times New Roman"/>
            <w:sz w:val="24"/>
            <w:szCs w:val="24"/>
          </w:rPr>
          <w:t>от 06.04.2021 № 62</w:t>
        </w:r>
      </w:hyperlink>
      <w:r w:rsidR="00BC6420" w:rsidRPr="00396BE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96BE0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96B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396BE0" w:rsidRPr="00396BE0">
          <w:rPr>
            <w:rStyle w:val="ac"/>
            <w:rFonts w:ascii="Times New Roman" w:hAnsi="Times New Roman" w:cs="Times New Roman"/>
            <w:sz w:val="24"/>
            <w:szCs w:val="24"/>
          </w:rPr>
          <w:t>от 28.06.2021 № 117</w:t>
        </w:r>
      </w:hyperlink>
      <w:r w:rsidR="0059248F" w:rsidRPr="0059248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CD381F">
          <w:rPr>
            <w:rStyle w:val="ac"/>
            <w:rFonts w:ascii="Times New Roman" w:hAnsi="Times New Roman" w:cs="Times New Roman"/>
            <w:color w:val="03407D" w:themeColor="hyperlink" w:themeShade="A6"/>
            <w:sz w:val="24"/>
            <w:szCs w:val="24"/>
          </w:rPr>
          <w:t>от 26.07.2021 № 151</w:t>
        </w:r>
      </w:hyperlink>
      <w:r w:rsidR="00CD381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CD381F" w:rsidRPr="00CD381F">
          <w:rPr>
            <w:rStyle w:val="ac"/>
            <w:rFonts w:ascii="Times New Roman" w:hAnsi="Times New Roman" w:cs="Times New Roman"/>
            <w:sz w:val="24"/>
            <w:szCs w:val="24"/>
          </w:rPr>
          <w:t>от 03.11.2021 № 250</w:t>
        </w:r>
      </w:hyperlink>
      <w:r w:rsidR="00551D1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551D15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anchor="0025-245-20211025-1" w:tgtFrame="_blank" w:history="1">
        <w:r w:rsidR="00222877" w:rsidRPr="0022287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222877" w:rsidRPr="00222877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59248F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59248F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59248F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59248F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59248F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59248F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59248F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59248F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59248F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59248F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59248F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59248F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59248F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59248F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59248F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59248F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59248F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59248F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59248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59248F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D7641B">
        <w:trPr>
          <w:trHeight w:val="181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lastRenderedPageBreak/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59248F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59248F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59248F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59248F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59248F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59248F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59248F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59248F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59248F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59248F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59248F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59248F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59248F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59248F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59248F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59248F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59248F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59248F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59248F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59248F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59248F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59248F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59248F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59248F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59248F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59248F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59248F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59248F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59248F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59248F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59248F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</w:r>
            <w:r w:rsidRPr="00013405">
              <w:rPr>
                <w:rFonts w:ascii="Times New Roman" w:hAnsi="Times New Roman" w:cs="Times New Roman"/>
              </w:rPr>
              <w:lastRenderedPageBreak/>
              <w:t>с юридических лиц</w:t>
            </w:r>
          </w:p>
        </w:tc>
      </w:tr>
      <w:tr w:rsidR="00370F80" w:rsidRPr="00013405" w14:paraId="7FC87E2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59248F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59248F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59248F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59248F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59248F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59248F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59248F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</w:t>
            </w:r>
            <w:bookmarkStart w:id="0" w:name="_GoBack"/>
            <w:bookmarkEnd w:id="0"/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59248F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C1EAA" w:rsidRPr="00013405" w14:paraId="4D357FE2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4CC60809" w:rsidR="008C1EAA" w:rsidRDefault="008C1EAA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8C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608453B0" w:rsidR="008C1EAA" w:rsidRPr="00013405" w:rsidRDefault="008C1EAA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AA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577E35A6" w:rsidR="008C1EAA" w:rsidRPr="00013405" w:rsidRDefault="008C1EAA" w:rsidP="007560B0">
            <w:pPr>
              <w:pStyle w:val="a3"/>
              <w:rPr>
                <w:rFonts w:ascii="Times New Roman" w:hAnsi="Times New Roman" w:cs="Times New Roman"/>
              </w:rPr>
            </w:pPr>
            <w:r w:rsidRPr="008C1EAA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409F9FB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59248F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  <w:tr w:rsidR="00370F80" w:rsidRPr="00013405" w14:paraId="4EEA79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59248F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59248F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F52111" w:rsidRPr="00013405" w14:paraId="62D19E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68233FA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538CBF2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3D061004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FC77" w14:textId="086A886F" w:rsidR="00396BE0" w:rsidRPr="009E484B" w:rsidRDefault="00396BE0" w:rsidP="00396BE0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370F80" w:rsidRPr="00013405" w14:paraId="73D9E3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4673E0" w:rsidRPr="00013405" w14:paraId="78E8D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242314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530BD7C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59F1A45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639920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09A36E1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6BE0" w:rsidRPr="00013405" w14:paraId="17E904D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5D1C93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B2A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0BABCF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82968" w:rsidRPr="00013405" w14:paraId="0ACB9CB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7C7A719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0064B0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31C6C393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9ED940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5CF54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9D990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345E43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16B65" w:rsidRPr="00316B65" w:rsidRDefault="00316B65" w:rsidP="00316B6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1D41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98175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56468E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16B65" w:rsidRPr="00013405" w14:paraId="336DBB1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9B24CB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82968" w:rsidRPr="00013405" w14:paraId="3227648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579E00CD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63919B87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640868D3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1C5D0AF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B2DDF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1962B2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CC8B1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782968" w:rsidRPr="00013405" w14:paraId="598C8B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24424800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3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1DD0DEC6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70FF234D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60155F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5FA6B0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04746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3A7CA1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70F80" w:rsidRPr="00013405" w14:paraId="259BBA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18FB227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451E116A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0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2D8EE17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D6CFA95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69FB04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6420" w:rsidRPr="00013405" w14:paraId="4E1D7B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BC6420" w:rsidRPr="00BC6420" w:rsidRDefault="00BC6420" w:rsidP="00BC642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BC6420" w:rsidRPr="00013405" w14:paraId="302093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BC6420" w:rsidRPr="00013405" w14:paraId="7444C8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6420" w:rsidRPr="00013405" w14:paraId="23048AA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BC6420" w:rsidRPr="00BC6420" w:rsidRDefault="00BC6420" w:rsidP="00BC642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BC6420" w:rsidRPr="00BC6420" w:rsidRDefault="00BC6420" w:rsidP="00BC6420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12E7A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08DC80B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16B65" w:rsidRPr="00013405" w14:paraId="24AB85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7E906C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5C2F3833" w14:textId="77777777" w:rsidTr="00B849C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7D4DD844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2E6E9AAC" w:rsidR="00AF2EA8" w:rsidRPr="00AF2EA8" w:rsidRDefault="00AF2EA8" w:rsidP="00AF2EA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AF2EA8">
              <w:rPr>
                <w:rFonts w:ascii="Times New Roman" w:hAnsi="Times New Roman" w:cs="Times New Roman"/>
                <w:b/>
              </w:rPr>
              <w:br/>
              <w:t xml:space="preserve">в </w:t>
            </w:r>
            <w:proofErr w:type="gramStart"/>
            <w:r w:rsidRPr="00AF2EA8">
              <w:rPr>
                <w:rFonts w:ascii="Times New Roman" w:hAnsi="Times New Roman" w:cs="Times New Roman"/>
                <w:b/>
              </w:rPr>
              <w:t>сфере  образования</w:t>
            </w:r>
            <w:proofErr w:type="gramEnd"/>
            <w:r w:rsidRPr="00AF2EA8">
              <w:rPr>
                <w:rFonts w:ascii="Times New Roman" w:hAnsi="Times New Roman" w:cs="Times New Roman"/>
                <w:b/>
              </w:rPr>
              <w:t xml:space="preserve"> и науки</w:t>
            </w:r>
          </w:p>
        </w:tc>
      </w:tr>
      <w:tr w:rsidR="00AF2EA8" w:rsidRPr="00013405" w14:paraId="3F945518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64307699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3242BBAD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0193" w14:textId="62BF9A30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AF2EA8" w:rsidRPr="00013405" w14:paraId="2900AAAA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4526AB7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778E043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127A" w14:textId="6B8B0225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AF2EA8" w:rsidRPr="00013405" w14:paraId="3465714F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E43E2EF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2D65AC8A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32529" w14:textId="4EDE360F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F2EA8" w:rsidRPr="00013405" w14:paraId="1952DB7E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3098E913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0D2F4" w14:textId="7532478E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EBE" w14:textId="3DCCB797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AF2EA8" w:rsidRPr="00013405" w14:paraId="6C0A00AD" w14:textId="77777777" w:rsidTr="00625E6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24F001A2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F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0220CF9C" w:rsidR="00AF2EA8" w:rsidRPr="00AF2EA8" w:rsidRDefault="00AF2EA8" w:rsidP="00AF2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A8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A947" w14:textId="71ABE309" w:rsidR="00AF2EA8" w:rsidRPr="00AF2EA8" w:rsidRDefault="00AF2EA8" w:rsidP="00AF2EA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F2EA8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1253E0A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16B65" w:rsidRPr="00013405" w14:paraId="5135762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16B65" w:rsidRPr="00316B65" w:rsidRDefault="00316B65" w:rsidP="0031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6F7CF2" w:rsidRPr="00013405" w14:paraId="32B1CA5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53884B0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16B65" w:rsidRPr="00013405" w14:paraId="721A92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07990D4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680FB0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0549DD8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5008B0" w:rsidRPr="00013405" w14:paraId="471AD0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22925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DD362E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16B65" w:rsidRPr="00013405" w14:paraId="5D0B35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16B65" w:rsidRPr="00316B65" w:rsidRDefault="00316B65" w:rsidP="00316B6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AD38F7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43370C4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551D15" w:rsidRPr="00013405" w14:paraId="5F75CD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551D15" w:rsidRPr="00013405" w14:paraId="0A5CACD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551D15" w:rsidRPr="00013405" w14:paraId="3D4FB0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551D15" w:rsidRPr="00551D15" w:rsidRDefault="00551D15" w:rsidP="00551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551D15" w:rsidRPr="00551D15" w:rsidRDefault="00551D15" w:rsidP="00551D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370F80" w:rsidRPr="00013405" w14:paraId="2B94BA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67C702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16B65" w:rsidRPr="00013405" w14:paraId="4005E7A8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E93E36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16B65" w:rsidRPr="00013405" w14:paraId="759DC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23667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DA1BEE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37C9B" w:rsidRPr="00013405" w14:paraId="30A736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4A1A5882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0BD6F99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07 03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5CF1508B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</w:rPr>
            </w:pPr>
            <w:r w:rsidRPr="00337C9B">
              <w:rPr>
                <w:rFonts w:ascii="Times New Roman" w:hAnsi="Times New Roman" w:cs="Times New Roman"/>
                <w:lang w:eastAsia="en-US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37C9B" w:rsidRPr="00337C9B" w14:paraId="4B8EDC9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055F6EF4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337C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9304941" w:rsidR="00337C9B" w:rsidRPr="00337C9B" w:rsidRDefault="00337C9B" w:rsidP="00337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9B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0C770873" w:rsidR="00337C9B" w:rsidRPr="00337C9B" w:rsidRDefault="00337C9B" w:rsidP="00337C9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337C9B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DE102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16B65" w:rsidRPr="00013405" w14:paraId="0EAE366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316B65" w:rsidRPr="00316B65" w:rsidRDefault="00316B65" w:rsidP="00316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20FCA8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6BE0" w:rsidRPr="00013405" w14:paraId="1BC5C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396BE0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396BE0" w:rsidRPr="00013405" w:rsidRDefault="00396BE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70F80" w:rsidRPr="00013405" w14:paraId="12B362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601F83E0" w14:textId="77777777" w:rsidTr="0059248F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59248F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59248F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C2FF6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82968" w:rsidRPr="00013405" w14:paraId="731C8958" w14:textId="77777777" w:rsidTr="0059248F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20FC7565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1030703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2D4CF319" w:rsidR="00782968" w:rsidRPr="00782968" w:rsidRDefault="00782968" w:rsidP="0078296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2A1C2BB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59248F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59248F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706F790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16B65" w:rsidRPr="00013405" w14:paraId="5CB33FB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52E1AC2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21D78" w:rsidRPr="00013405" w14:paraId="52A8740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421D78" w:rsidRDefault="00421D78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421D78" w:rsidRDefault="00421D78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421D78" w:rsidRPr="0004550D" w:rsidRDefault="00421D78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0255A25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6E9E" w:rsidRPr="00013405" w14:paraId="389B49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6CBD7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5D17" w:rsidRPr="00013405" w14:paraId="5799B0C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3AA144E8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431</w:t>
            </w: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38FF508" w:rsidR="001B5D17" w:rsidRPr="001B5D17" w:rsidRDefault="001B5D17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69C310A6" w:rsidR="001B5D17" w:rsidRPr="001B5D17" w:rsidRDefault="001B5D1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D1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F5CDE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370F80" w:rsidRPr="00013405" w14:paraId="247350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59248F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82968" w:rsidRPr="00013405" w14:paraId="7FA57C2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82968" w:rsidRPr="00782968" w:rsidRDefault="00782968" w:rsidP="00782968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2AF6785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1FE8E2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370F80" w:rsidRPr="00013405" w14:paraId="2396DB6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59248F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995C11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043D0FF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087EF9F9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88136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59248F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66E375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370F80" w:rsidRPr="00013405" w14:paraId="5CB19870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59248F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59248F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1AF06F3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3A6BFD7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E38189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59248F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64B7E47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местного значения</w:t>
            </w:r>
          </w:p>
        </w:tc>
      </w:tr>
      <w:tr w:rsidR="00370F80" w:rsidRPr="00013405" w14:paraId="780D6030" w14:textId="77777777" w:rsidTr="0059248F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59248F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59248F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287858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968" w:rsidRPr="00013405" w14:paraId="0D89F51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82968" w:rsidRPr="00782968" w:rsidRDefault="00782968" w:rsidP="0078296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334F0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59248F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59248F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59248F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35750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59248F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5022EE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5649" w:rsidRPr="00013405" w14:paraId="29CC191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D95649" w:rsidRPr="00D95649" w:rsidRDefault="00D95649" w:rsidP="00D956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6DCC134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59248F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59248F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620F525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59248F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F9BE66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59248F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59248F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59248F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9248F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9248F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C5E84E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9248F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9248F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5924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9248F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74A7907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59248F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59248F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59248F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59248F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9248F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2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C830" w14:textId="77777777" w:rsidR="00EB1132" w:rsidRDefault="00EB1132" w:rsidP="001A2054">
      <w:pPr>
        <w:spacing w:after="0" w:line="240" w:lineRule="auto"/>
      </w:pPr>
      <w:r>
        <w:separator/>
      </w:r>
    </w:p>
  </w:endnote>
  <w:endnote w:type="continuationSeparator" w:id="0">
    <w:p w14:paraId="2AE7540F" w14:textId="77777777" w:rsidR="00EB1132" w:rsidRDefault="00EB1132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F6C91" w14:textId="77777777" w:rsidR="00EB1132" w:rsidRDefault="00EB1132" w:rsidP="001A2054">
      <w:pPr>
        <w:spacing w:after="0" w:line="240" w:lineRule="auto"/>
      </w:pPr>
      <w:r>
        <w:separator/>
      </w:r>
    </w:p>
  </w:footnote>
  <w:footnote w:type="continuationSeparator" w:id="0">
    <w:p w14:paraId="25495A6C" w14:textId="77777777" w:rsidR="00EB1132" w:rsidRDefault="00EB1132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59248F" w:rsidRPr="00206939" w:rsidRDefault="0059248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3025BB"/>
    <w:rsid w:val="0031032A"/>
    <w:rsid w:val="003146BD"/>
    <w:rsid w:val="00316B65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6BE0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481-5F24-4E2C-99ED-5A3E9DA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1</Pages>
  <Words>15118</Words>
  <Characters>86177</Characters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01-18T08:27:00Z</dcterms:modified>
</cp:coreProperties>
</file>